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12" w:rsidRDefault="00901E12" w:rsidP="00901E12">
      <w:pPr>
        <w:pStyle w:val="ConsPlusNormal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01E12" w:rsidRDefault="00901E1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51F62" w:rsidRDefault="00901E1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ВО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E12" w:rsidRDefault="00901E12" w:rsidP="00901E12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76286" w:rsidRPr="00851AC0" w:rsidRDefault="00215925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A2BB1">
        <w:rPr>
          <w:rFonts w:ascii="Times New Roman" w:hAnsi="Times New Roman" w:cs="Times New Roman"/>
          <w:bCs/>
          <w:sz w:val="28"/>
          <w:szCs w:val="28"/>
        </w:rPr>
        <w:t>1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BB1">
        <w:rPr>
          <w:rFonts w:ascii="Times New Roman" w:hAnsi="Times New Roman" w:cs="Times New Roman"/>
          <w:bCs/>
          <w:sz w:val="28"/>
          <w:szCs w:val="28"/>
        </w:rPr>
        <w:t>октябр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901E12">
        <w:rPr>
          <w:rFonts w:ascii="Times New Roman" w:hAnsi="Times New Roman" w:cs="Times New Roman"/>
          <w:bCs/>
          <w:sz w:val="28"/>
          <w:szCs w:val="28"/>
        </w:rPr>
        <w:t>46/4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Pr="00A6785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муниципального имущества</w:t>
      </w:r>
    </w:p>
    <w:p w:rsidR="00D57852" w:rsidRPr="00A6785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собственности поселения Щаповское</w:t>
      </w:r>
    </w:p>
    <w:p w:rsidR="00D57852" w:rsidRPr="00A67858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бственность субъекта РФ</w:t>
      </w:r>
      <w:r w:rsidR="00F64935"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7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города Москвы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064034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3B3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г</w:t>
      </w:r>
      <w:r w:rsidR="002C43CF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3A3CD8">
        <w:rPr>
          <w:rFonts w:ascii="Times New Roman" w:hAnsi="Times New Roman" w:cs="Times New Roman"/>
          <w:sz w:val="28"/>
          <w:szCs w:val="28"/>
        </w:rPr>
        <w:t>Москве», Уставом поселения Щаповское,</w:t>
      </w:r>
      <w:r w:rsidRPr="0006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ередать имущество (</w:t>
      </w:r>
      <w:r w:rsidR="00AA2BB1">
        <w:rPr>
          <w:rFonts w:ascii="Times New Roman" w:hAnsi="Times New Roman" w:cs="Times New Roman"/>
          <w:bCs/>
          <w:sz w:val="28"/>
          <w:szCs w:val="28"/>
        </w:rPr>
        <w:t>объекты инженерно-коммунального назначения</w:t>
      </w:r>
      <w:r w:rsidR="006172D6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15925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BF071E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477264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DE5BA1" w:rsidRPr="00BF071E" w:rsidRDefault="00DE5BA1" w:rsidP="00DE5BA1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поселения Щаповское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15925">
        <w:rPr>
          <w:rFonts w:ascii="Times New Roman" w:hAnsi="Times New Roman" w:cs="Times New Roman"/>
          <w:sz w:val="22"/>
          <w:szCs w:val="22"/>
        </w:rPr>
        <w:t xml:space="preserve">  </w:t>
      </w:r>
      <w:r w:rsidR="00477264" w:rsidRPr="00BF071E">
        <w:rPr>
          <w:rFonts w:ascii="Times New Roman" w:hAnsi="Times New Roman" w:cs="Times New Roman"/>
          <w:sz w:val="22"/>
          <w:szCs w:val="22"/>
        </w:rPr>
        <w:t>от __________________ №___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Pr="007710B8" w:rsidRDefault="00E5000D" w:rsidP="00AA2BB1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0B8">
        <w:rPr>
          <w:rFonts w:ascii="Times New Roman" w:hAnsi="Times New Roman" w:cs="Times New Roman"/>
          <w:b/>
          <w:sz w:val="20"/>
          <w:szCs w:val="20"/>
        </w:rPr>
        <w:t xml:space="preserve">Перечень объектов </w:t>
      </w:r>
      <w:r w:rsidR="00AA2BB1">
        <w:rPr>
          <w:rFonts w:ascii="Times New Roman" w:hAnsi="Times New Roman" w:cs="Times New Roman"/>
          <w:b/>
          <w:sz w:val="20"/>
          <w:szCs w:val="20"/>
        </w:rPr>
        <w:t>инженерно-коммунального назначения</w:t>
      </w:r>
      <w:r w:rsidRPr="007710B8">
        <w:rPr>
          <w:rFonts w:ascii="Times New Roman" w:hAnsi="Times New Roman" w:cs="Times New Roman"/>
          <w:b/>
          <w:sz w:val="20"/>
          <w:szCs w:val="20"/>
        </w:rPr>
        <w:t xml:space="preserve">, передаваемых в собственность города Москвы </w:t>
      </w:r>
      <w:r w:rsidR="00AA2BB1">
        <w:rPr>
          <w:rFonts w:ascii="Times New Roman" w:hAnsi="Times New Roman" w:cs="Times New Roman"/>
          <w:b/>
          <w:sz w:val="20"/>
          <w:szCs w:val="20"/>
        </w:rPr>
        <w:t>с последующей передачей в эксплуатацию</w:t>
      </w:r>
      <w:r w:rsidRPr="00771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2BB1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7710B8">
        <w:rPr>
          <w:rFonts w:ascii="Times New Roman" w:hAnsi="Times New Roman" w:cs="Times New Roman"/>
          <w:b/>
          <w:sz w:val="20"/>
          <w:szCs w:val="20"/>
        </w:rPr>
        <w:t>АО «Мосводоканал» на праве аренды</w:t>
      </w:r>
    </w:p>
    <w:p w:rsidR="00D46DC2" w:rsidRDefault="00D46DC2" w:rsidP="00477264">
      <w:pPr>
        <w:autoSpaceDE w:val="0"/>
        <w:autoSpaceDN w:val="0"/>
        <w:adjustRightInd w:val="0"/>
        <w:spacing w:after="0" w:line="240" w:lineRule="auto"/>
        <w:ind w:left="-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8"/>
        <w:gridCol w:w="1701"/>
        <w:gridCol w:w="1842"/>
        <w:gridCol w:w="1843"/>
        <w:gridCol w:w="1308"/>
        <w:gridCol w:w="1102"/>
        <w:gridCol w:w="1276"/>
        <w:gridCol w:w="1275"/>
        <w:gridCol w:w="1276"/>
        <w:gridCol w:w="881"/>
      </w:tblGrid>
      <w:tr w:rsidR="00DE5BA1" w:rsidTr="00DE5BA1">
        <w:trPr>
          <w:trHeight w:val="10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F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ющая организац</w:t>
            </w: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имающая организ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овая стоимость с учетом переоценки 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нос 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DE5BA1" w:rsidTr="00DE5BA1">
        <w:trPr>
          <w:trHeight w:val="3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собственность города Моск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арен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rPr>
          <w:trHeight w:val="3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E5BA1" w:rsidTr="00DE5BA1">
        <w:trPr>
          <w:trHeight w:val="9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лаборатор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2-х этажное здание площадь:123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 77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 83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 945,7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rPr>
          <w:trHeight w:val="10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рессор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1 этажное здание площадь:63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 33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181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150,1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rPr>
          <w:trHeight w:val="8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производственный корпу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1 этажное здание площадь:83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88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747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36,0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rPr>
          <w:trHeight w:val="10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 коммунального хозяйства площадь: 93,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астровый номер 77:22:0020208:44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925" w:rsidRPr="00215925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чист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7</w:t>
            </w:r>
            <w:r w:rsidR="00A91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 0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666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353,6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5BA1" w:rsidTr="00DE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425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11CB1" w:rsidRPr="00F11CB1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 коммунального хозяйства площадь: 292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0</w:t>
            </w:r>
          </w:p>
        </w:tc>
        <w:tc>
          <w:tcPr>
            <w:tcW w:w="1308" w:type="dxa"/>
          </w:tcPr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</w:tcPr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1276" w:type="dxa"/>
          </w:tcPr>
          <w:p w:rsidR="00F11CB1" w:rsidRPr="00F11CB1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12 502,00</w:t>
            </w:r>
          </w:p>
        </w:tc>
        <w:tc>
          <w:tcPr>
            <w:tcW w:w="1275" w:type="dxa"/>
          </w:tcPr>
          <w:p w:rsidR="00F11CB1" w:rsidRPr="00F11CB1" w:rsidRDefault="00166265" w:rsidP="00692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4 539,61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CB1" w:rsidRPr="00F11CB1" w:rsidRDefault="00166265" w:rsidP="00692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7 962,39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F11CB1" w:rsidRPr="00F11CB1" w:rsidRDefault="00F11CB1" w:rsidP="00692D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5BA1" w:rsidTr="00DE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25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11CB1" w:rsidRPr="00F11CB1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 коммунального хозяйства площадь: 276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48</w:t>
            </w:r>
          </w:p>
        </w:tc>
        <w:tc>
          <w:tcPr>
            <w:tcW w:w="1308" w:type="dxa"/>
          </w:tcPr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</w:tcPr>
          <w:p w:rsidR="00F11CB1" w:rsidRPr="00A91FC4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FC4">
              <w:rPr>
                <w:rFonts w:ascii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1276" w:type="dxa"/>
          </w:tcPr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35 798,00</w:t>
            </w:r>
          </w:p>
        </w:tc>
        <w:tc>
          <w:tcPr>
            <w:tcW w:w="1275" w:type="dxa"/>
          </w:tcPr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2 161,99</w:t>
            </w:r>
          </w:p>
        </w:tc>
        <w:tc>
          <w:tcPr>
            <w:tcW w:w="1276" w:type="dxa"/>
          </w:tcPr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 636,01</w:t>
            </w:r>
          </w:p>
        </w:tc>
        <w:tc>
          <w:tcPr>
            <w:tcW w:w="881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5BA1" w:rsidTr="00BF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8"/>
        </w:trPr>
        <w:tc>
          <w:tcPr>
            <w:tcW w:w="425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</w:t>
            </w:r>
            <w:r w:rsidR="00D61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ой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)</w:t>
            </w:r>
          </w:p>
        </w:tc>
        <w:tc>
          <w:tcPr>
            <w:tcW w:w="1843" w:type="dxa"/>
          </w:tcPr>
          <w:p w:rsidR="00F11CB1" w:rsidRPr="00F11CB1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 коммунального хозяйства площадь: 41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дастровый номер 77:22:0020208:451</w:t>
            </w:r>
          </w:p>
        </w:tc>
        <w:tc>
          <w:tcPr>
            <w:tcW w:w="1308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0</w:t>
            </w:r>
          </w:p>
        </w:tc>
        <w:tc>
          <w:tcPr>
            <w:tcW w:w="1276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 685,00</w:t>
            </w:r>
          </w:p>
        </w:tc>
        <w:tc>
          <w:tcPr>
            <w:tcW w:w="1275" w:type="dxa"/>
          </w:tcPr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 039,08</w:t>
            </w: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265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 645,92</w:t>
            </w: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5BA1" w:rsidTr="00DE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25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418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:rsidR="00F11CB1" w:rsidRPr="00215925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842" w:type="dxa"/>
          </w:tcPr>
          <w:p w:rsidR="00F11CB1" w:rsidRPr="00215925" w:rsidRDefault="00D619FF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1843" w:type="dxa"/>
          </w:tcPr>
          <w:p w:rsidR="00F11CB1" w:rsidRPr="00A709E9" w:rsidRDefault="00A709E9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1 этажное здание материал наружных стен </w:t>
            </w:r>
            <w:proofErr w:type="gramStart"/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>металлические</w:t>
            </w:r>
            <w:proofErr w:type="gramEnd"/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щадь 11,9 </w:t>
            </w:r>
            <w:proofErr w:type="spellStart"/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A709E9">
              <w:rPr>
                <w:rFonts w:ascii="Times New Roman" w:hAnsi="Times New Roman" w:cs="Times New Roman"/>
                <w:bCs/>
                <w:sz w:val="20"/>
                <w:szCs w:val="20"/>
              </w:rPr>
              <w:t>., кадастровый номер 77:22:0020208:453</w:t>
            </w:r>
          </w:p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F11CB1" w:rsidRPr="00F11CB1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1CB1" w:rsidRPr="00F11CB1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чистные сооруж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2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A91FC4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FC4">
              <w:rPr>
                <w:rFonts w:ascii="Times New Roman" w:hAnsi="Times New Roman" w:cs="Times New Roman"/>
                <w:bCs/>
                <w:sz w:val="20"/>
                <w:szCs w:val="20"/>
              </w:rPr>
              <w:t>1980</w:t>
            </w:r>
          </w:p>
        </w:tc>
        <w:tc>
          <w:tcPr>
            <w:tcW w:w="1276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48 557,04</w:t>
            </w:r>
          </w:p>
        </w:tc>
        <w:tc>
          <w:tcPr>
            <w:tcW w:w="1275" w:type="dxa"/>
          </w:tcPr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 471,32</w:t>
            </w: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265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166265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28 085,72</w:t>
            </w: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1CB1" w:rsidRPr="00A91FC4" w:rsidRDefault="00F11CB1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5BA1" w:rsidTr="00BF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25" w:type="dxa"/>
          </w:tcPr>
          <w:p w:rsid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52 557,04</w:t>
            </w: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432 641,44</w:t>
            </w: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19 915,60</w:t>
            </w: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692D4E" w:rsidRPr="00692D4E" w:rsidRDefault="00692D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92D4E" w:rsidRPr="00692D4E" w:rsidRDefault="00692D4E" w:rsidP="0069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C07D9" w:rsidRPr="00EA5D5E" w:rsidRDefault="002C07D9" w:rsidP="004B7DFF">
      <w:pPr>
        <w:jc w:val="both"/>
        <w:rPr>
          <w:rFonts w:ascii="Times New Roman" w:hAnsi="Times New Roman" w:cs="Times New Roman"/>
        </w:rPr>
      </w:pPr>
      <w:r w:rsidRPr="00EA5D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07D9" w:rsidRPr="00EA5D5E" w:rsidSect="00A6785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4034"/>
    <w:rsid w:val="00127CA2"/>
    <w:rsid w:val="00166265"/>
    <w:rsid w:val="00181CD8"/>
    <w:rsid w:val="001A27CB"/>
    <w:rsid w:val="001F6030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57E7D"/>
    <w:rsid w:val="006172D6"/>
    <w:rsid w:val="00623DA4"/>
    <w:rsid w:val="00675579"/>
    <w:rsid w:val="00692D4E"/>
    <w:rsid w:val="006942B6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F5C96"/>
    <w:rsid w:val="00901E12"/>
    <w:rsid w:val="00920DD9"/>
    <w:rsid w:val="00924920"/>
    <w:rsid w:val="00951E77"/>
    <w:rsid w:val="00986349"/>
    <w:rsid w:val="00986702"/>
    <w:rsid w:val="00A10317"/>
    <w:rsid w:val="00A37256"/>
    <w:rsid w:val="00A506A1"/>
    <w:rsid w:val="00A51F62"/>
    <w:rsid w:val="00A53233"/>
    <w:rsid w:val="00A53370"/>
    <w:rsid w:val="00A67858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92E49"/>
    <w:rsid w:val="00C94FA8"/>
    <w:rsid w:val="00D46DC2"/>
    <w:rsid w:val="00D57852"/>
    <w:rsid w:val="00D619FF"/>
    <w:rsid w:val="00D92042"/>
    <w:rsid w:val="00DE5BA1"/>
    <w:rsid w:val="00E0168C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A1A9-978A-442F-B529-A9424F9B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56</cp:revision>
  <cp:lastPrinted>2017-06-09T06:42:00Z</cp:lastPrinted>
  <dcterms:created xsi:type="dcterms:W3CDTF">2014-11-06T08:12:00Z</dcterms:created>
  <dcterms:modified xsi:type="dcterms:W3CDTF">2017-10-11T08:08:00Z</dcterms:modified>
</cp:coreProperties>
</file>